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DB7" w:rsidRPr="00817D52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634DB7" w:rsidRPr="00817D52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634DB7" w:rsidRPr="00A1212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/A…</w:t>
      </w:r>
    </w:p>
    <w:p w:rsidR="00634DB7" w:rsidRPr="003F037E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 / 16</w:t>
      </w:r>
    </w:p>
    <w:p w:rsidR="00634DB7" w:rsidRPr="003F037E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50 – DN 1000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3F037E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3F037E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oppeltgelag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 Prüfeinrichtungen für die DBB Funktion – TÛV geprüft.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 aus elektrochemisch vernickelt stahl. Schaltwelle und Endanschlag aus Edelstahl – Sitzringe aus kohleverstärktem PTFE. Schaltwellenabdichtung aus PTFE+C und drei O-Ringen.</w:t>
      </w:r>
    </w:p>
    <w:p w:rsidR="00634DB7" w:rsidRPr="002D00A1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2D00A1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A1212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634DB7" w:rsidRPr="00A1212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634DB7" w:rsidRPr="00817D52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/PN25/PN16</w:t>
      </w:r>
    </w:p>
    <w:p w:rsidR="00634DB7" w:rsidRPr="00817D52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634DB7" w:rsidRPr="006D55CD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634DB7" w:rsidRPr="006D55CD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6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P3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H)</w:t>
      </w:r>
    </w:p>
    <w:p w:rsidR="00634DB7" w:rsidRPr="006D55CD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tahl 1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48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50-LF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634DB7" w:rsidRPr="006D55CD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SO Flansch für Getriebe/Antrieb</w:t>
      </w:r>
    </w:p>
    <w:p w:rsidR="00634DB7" w:rsidRPr="00213585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213585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634DB7" w:rsidRPr="00817D52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634DB7" w:rsidRPr="006D55CD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634DB7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AC0EDF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34DB7" w:rsidRPr="00AC0EDF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634DB7" w:rsidRPr="00AC0EDF" w:rsidRDefault="00634DB7" w:rsidP="00634DB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634DB7" w:rsidRPr="001129CF" w:rsidRDefault="00634DB7" w:rsidP="00634DB7">
      <w:pPr>
        <w:rPr>
          <w:lang w:val="de-DE"/>
        </w:rPr>
      </w:pPr>
    </w:p>
    <w:p w:rsidR="009C12A2" w:rsidRPr="00634DB7" w:rsidRDefault="009C12A2" w:rsidP="00634DB7">
      <w:bookmarkStart w:id="1" w:name="_GoBack"/>
      <w:bookmarkEnd w:id="1"/>
    </w:p>
    <w:sectPr w:rsidR="009C12A2" w:rsidRPr="00634DB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34DB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634DB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34DB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634D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634DB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634DB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634DB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7C88-9C34-4066-888F-5D7F4D4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0:00Z</dcterms:created>
  <dcterms:modified xsi:type="dcterms:W3CDTF">2018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